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ve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 Wescott Court Bolingbrook, IL, USA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rattana8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87732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